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DAEC8" w14:textId="538CBA6F" w:rsidR="00A51C80" w:rsidRPr="00161ED9" w:rsidRDefault="00A34BDD" w:rsidP="00A51C80">
      <w:pPr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20</w:t>
      </w:r>
      <w:r w:rsidR="00CE4684">
        <w:rPr>
          <w:rFonts w:ascii="Times New Roman" w:hAnsi="Times New Roman" w:cs="Times New Roman"/>
          <w:b/>
          <w:szCs w:val="22"/>
        </w:rPr>
        <w:t>2</w:t>
      </w:r>
      <w:r w:rsidR="00037A88">
        <w:rPr>
          <w:rFonts w:ascii="Times New Roman" w:hAnsi="Times New Roman" w:cs="Times New Roman"/>
          <w:b/>
          <w:szCs w:val="22"/>
        </w:rPr>
        <w:t>4</w:t>
      </w:r>
      <w:r w:rsidR="00CE4684">
        <w:rPr>
          <w:rFonts w:ascii="Times New Roman" w:hAnsi="Times New Roman" w:cs="Times New Roman"/>
          <w:b/>
          <w:szCs w:val="22"/>
        </w:rPr>
        <w:t xml:space="preserve"> </w:t>
      </w:r>
      <w:r w:rsidR="00A51C80" w:rsidRPr="00161ED9">
        <w:rPr>
          <w:rFonts w:ascii="Times New Roman" w:hAnsi="Times New Roman" w:cs="Times New Roman"/>
          <w:b/>
          <w:szCs w:val="22"/>
        </w:rPr>
        <w:t>Recognition Award</w:t>
      </w:r>
    </w:p>
    <w:p w14:paraId="40772CC3" w14:textId="77777777" w:rsidR="00A51C80" w:rsidRPr="00161ED9" w:rsidRDefault="00A51C80" w:rsidP="00A51C80">
      <w:pPr>
        <w:rPr>
          <w:rFonts w:ascii="Times New Roman" w:hAnsi="Times New Roman" w:cs="Times New Roman"/>
          <w:sz w:val="22"/>
          <w:szCs w:val="22"/>
        </w:rPr>
      </w:pPr>
    </w:p>
    <w:p w14:paraId="36FD034A" w14:textId="613E066C" w:rsidR="00A51C80" w:rsidRPr="00161ED9" w:rsidRDefault="00A51C80" w:rsidP="00A51C80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00161ED9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Submission </w:t>
      </w:r>
      <w:bookmarkStart w:id="0" w:name="process"/>
      <w:bookmarkEnd w:id="0"/>
      <w:r w:rsidRPr="00161ED9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Deadline: </w:t>
      </w:r>
      <w:r w:rsidRPr="00161ED9">
        <w:rPr>
          <w:rFonts w:ascii="Times New Roman" w:hAnsi="Times New Roman" w:cs="Times New Roman"/>
          <w:b/>
          <w:bCs/>
          <w:sz w:val="22"/>
          <w:szCs w:val="22"/>
        </w:rPr>
        <w:t xml:space="preserve">5:00 p.m. on Friday, </w:t>
      </w:r>
      <w:bookmarkStart w:id="1" w:name="_Hlk57036841"/>
      <w:r w:rsidR="00EC7702">
        <w:rPr>
          <w:rFonts w:ascii="Times New Roman" w:hAnsi="Times New Roman" w:cs="Times New Roman"/>
          <w:b/>
          <w:bCs/>
          <w:sz w:val="22"/>
          <w:szCs w:val="22"/>
        </w:rPr>
        <w:t xml:space="preserve">February </w:t>
      </w:r>
      <w:r w:rsidR="00E600D4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3443F2">
        <w:rPr>
          <w:rFonts w:ascii="Times New Roman" w:hAnsi="Times New Roman" w:cs="Times New Roman"/>
          <w:b/>
          <w:bCs/>
          <w:sz w:val="22"/>
          <w:szCs w:val="22"/>
        </w:rPr>
        <w:t>, 202</w:t>
      </w:r>
      <w:r w:rsidR="00822492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161ED9">
        <w:rPr>
          <w:rFonts w:ascii="Times New Roman" w:hAnsi="Times New Roman" w:cs="Times New Roman"/>
          <w:b/>
          <w:bCs/>
          <w:sz w:val="22"/>
          <w:szCs w:val="22"/>
        </w:rPr>
        <w:t>.</w:t>
      </w:r>
      <w:bookmarkEnd w:id="1"/>
    </w:p>
    <w:p w14:paraId="23740E8B" w14:textId="77777777" w:rsidR="00A51C80" w:rsidRPr="00161ED9" w:rsidRDefault="00A51C80" w:rsidP="00A51C80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365EAA1C" w14:textId="2447EC19" w:rsidR="00A51C80" w:rsidRPr="00161ED9" w:rsidRDefault="00A51C80" w:rsidP="00A51C80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00161ED9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Submit nominations via email to: </w:t>
      </w:r>
      <w:r w:rsidRPr="00161ED9">
        <w:rPr>
          <w:rFonts w:ascii="Times New Roman" w:hAnsi="Times New Roman" w:cs="Times New Roman"/>
          <w:b/>
          <w:bCs/>
          <w:sz w:val="22"/>
          <w:szCs w:val="22"/>
        </w:rPr>
        <w:t xml:space="preserve">Nominee’s </w:t>
      </w:r>
      <w:hyperlink r:id="rId11" w:history="1">
        <w:r w:rsidR="00206703" w:rsidRPr="001816B0">
          <w:rPr>
            <w:rStyle w:val="Hyperlink"/>
            <w:rFonts w:ascii="Times New Roman" w:hAnsi="Times New Roman" w:cs="Times New Roman"/>
            <w:b/>
            <w:bCs/>
            <w:sz w:val="22"/>
            <w:szCs w:val="22"/>
          </w:rPr>
          <w:t>academic chair or director</w:t>
        </w:r>
      </w:hyperlink>
      <w:r w:rsidR="00206703" w:rsidRPr="00E51A99">
        <w:rPr>
          <w:rFonts w:ascii="Times New Roman" w:hAnsi="Times New Roman" w:cs="Times New Roman"/>
          <w:b/>
          <w:sz w:val="22"/>
          <w:szCs w:val="22"/>
        </w:rPr>
        <w:t>.</w:t>
      </w:r>
    </w:p>
    <w:p w14:paraId="68B0D62D" w14:textId="77777777" w:rsidR="00A51C80" w:rsidRPr="00161ED9" w:rsidRDefault="00A51C80" w:rsidP="00A51C80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sz w:val="22"/>
          <w:szCs w:val="22"/>
        </w:rPr>
      </w:pPr>
    </w:p>
    <w:p w14:paraId="63156CAA" w14:textId="77777777" w:rsidR="00A51C80" w:rsidRPr="00161ED9" w:rsidRDefault="00A51C80" w:rsidP="00A51C80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sz w:val="22"/>
          <w:szCs w:val="22"/>
        </w:rPr>
      </w:pPr>
      <w:r w:rsidRPr="00161ED9">
        <w:rPr>
          <w:rFonts w:ascii="Times New Roman" w:hAnsi="Times New Roman" w:cs="Times New Roman"/>
          <w:sz w:val="22"/>
          <w:szCs w:val="22"/>
        </w:rPr>
        <w:t xml:space="preserve">Inquire well in advance of the deadline for unit-specific nomination processes or guidelines. </w:t>
      </w:r>
    </w:p>
    <w:p w14:paraId="47F69A50" w14:textId="77777777" w:rsidR="00A51C80" w:rsidRPr="00161ED9" w:rsidRDefault="00A51C80" w:rsidP="00A51C80">
      <w:pPr>
        <w:rPr>
          <w:rFonts w:ascii="Times New Roman" w:hAnsi="Times New Roman" w:cs="Times New Roman"/>
          <w:sz w:val="22"/>
          <w:szCs w:val="22"/>
        </w:rPr>
      </w:pPr>
    </w:p>
    <w:p w14:paraId="6B93C77D" w14:textId="3DF95095" w:rsidR="00A51C80" w:rsidRPr="00161ED9" w:rsidRDefault="4E12DFCF" w:rsidP="6F1E52E1">
      <w:pPr>
        <w:spacing w:line="259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6F1E52E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Early Career Achievement Award – </w:t>
      </w:r>
      <w:r w:rsidRPr="37E38D1D">
        <w:rPr>
          <w:rFonts w:ascii="Times New Roman" w:hAnsi="Times New Roman" w:cs="Times New Roman"/>
          <w:b/>
          <w:bCs/>
          <w:color w:val="FF0000"/>
          <w:sz w:val="28"/>
          <w:szCs w:val="28"/>
        </w:rPr>
        <w:t>C</w:t>
      </w:r>
      <w:r w:rsidR="7BB55377" w:rsidRPr="37E38D1D">
        <w:rPr>
          <w:rFonts w:ascii="Times New Roman" w:hAnsi="Times New Roman" w:cs="Times New Roman"/>
          <w:b/>
          <w:bCs/>
          <w:color w:val="FF0000"/>
          <w:sz w:val="28"/>
          <w:szCs w:val="28"/>
        </w:rPr>
        <w:t>areer</w:t>
      </w:r>
      <w:r w:rsidRPr="6F1E52E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Track </w:t>
      </w:r>
      <w:r w:rsidR="702EA1CD" w:rsidRPr="6F1E52E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1F58FFF2" w14:textId="3975E7AE" w:rsidR="00A51C80" w:rsidRPr="00161ED9" w:rsidRDefault="00A51C80" w:rsidP="00A51C80">
      <w:pPr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345FB25E" w14:textId="77777777" w:rsidR="00A51C80" w:rsidRPr="00161ED9" w:rsidRDefault="00A51C80" w:rsidP="00A51C8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64A969D" w14:textId="634E1FC2" w:rsidR="00A51C80" w:rsidRPr="00161ED9" w:rsidRDefault="0071664C" w:rsidP="00A51C80">
      <w:pPr>
        <w:rPr>
          <w:rFonts w:ascii="Times New Roman" w:hAnsi="Times New Roman" w:cs="Times New Roman"/>
          <w:bCs/>
          <w:sz w:val="22"/>
          <w:szCs w:val="22"/>
        </w:rPr>
      </w:pPr>
      <w:r w:rsidRPr="00161ED9">
        <w:rPr>
          <w:rFonts w:ascii="Times New Roman" w:hAnsi="Times New Roman" w:cs="Times New Roman"/>
          <w:b/>
          <w:sz w:val="22"/>
        </w:rPr>
        <w:t>Purpose</w:t>
      </w:r>
      <w:r w:rsidR="00A51C80" w:rsidRPr="00161ED9">
        <w:rPr>
          <w:rFonts w:ascii="Times New Roman" w:hAnsi="Times New Roman" w:cs="Times New Roman"/>
          <w:b/>
          <w:sz w:val="22"/>
        </w:rPr>
        <w:t xml:space="preserve">: </w:t>
      </w:r>
      <w:r w:rsidR="00A51C80" w:rsidRPr="00161ED9">
        <w:rPr>
          <w:rFonts w:ascii="Times New Roman" w:hAnsi="Times New Roman" w:cs="Times New Roman"/>
          <w:sz w:val="22"/>
        </w:rPr>
        <w:t>R</w:t>
      </w:r>
      <w:r w:rsidR="00A51C80" w:rsidRPr="00161ED9">
        <w:rPr>
          <w:rFonts w:ascii="Times New Roman" w:hAnsi="Times New Roman" w:cs="Times New Roman"/>
          <w:bCs/>
          <w:sz w:val="22"/>
          <w:szCs w:val="22"/>
        </w:rPr>
        <w:t xml:space="preserve">ecognizes faculty who have demonstrated outstanding accomplishments in </w:t>
      </w:r>
      <w:r w:rsidR="00D1220F">
        <w:rPr>
          <w:rFonts w:ascii="Times New Roman" w:hAnsi="Times New Roman" w:cs="Times New Roman"/>
          <w:bCs/>
          <w:sz w:val="22"/>
          <w:szCs w:val="22"/>
        </w:rPr>
        <w:t>teaching, scholarly and creative</w:t>
      </w:r>
      <w:r w:rsidR="002D394F">
        <w:rPr>
          <w:rFonts w:ascii="Times New Roman" w:hAnsi="Times New Roman" w:cs="Times New Roman"/>
          <w:bCs/>
          <w:sz w:val="22"/>
          <w:szCs w:val="22"/>
        </w:rPr>
        <w:t xml:space="preserve"> and/or service</w:t>
      </w:r>
      <w:r w:rsidR="00A51C80" w:rsidRPr="00161ED9">
        <w:rPr>
          <w:rFonts w:ascii="Times New Roman" w:hAnsi="Times New Roman" w:cs="Times New Roman"/>
          <w:bCs/>
          <w:sz w:val="22"/>
          <w:szCs w:val="22"/>
        </w:rPr>
        <w:t xml:space="preserve"> activity early in their professional career.</w:t>
      </w:r>
    </w:p>
    <w:p w14:paraId="0680F668" w14:textId="77777777" w:rsidR="00A51C80" w:rsidRPr="00161ED9" w:rsidRDefault="00A51C80" w:rsidP="00A51C80">
      <w:pPr>
        <w:rPr>
          <w:rFonts w:ascii="Times New Roman" w:hAnsi="Times New Roman" w:cs="Times New Roman"/>
          <w:sz w:val="22"/>
          <w:szCs w:val="22"/>
        </w:rPr>
      </w:pPr>
    </w:p>
    <w:p w14:paraId="308F1DC4" w14:textId="0764FEAF" w:rsidR="00A51C80" w:rsidRDefault="00A51C80" w:rsidP="00A51C80">
      <w:pPr>
        <w:rPr>
          <w:rFonts w:ascii="Times New Roman" w:hAnsi="Times New Roman" w:cs="Times New Roman"/>
          <w:bCs/>
          <w:sz w:val="22"/>
          <w:szCs w:val="22"/>
        </w:rPr>
      </w:pPr>
      <w:r w:rsidRPr="00161ED9">
        <w:rPr>
          <w:rFonts w:ascii="Times New Roman" w:hAnsi="Times New Roman" w:cs="Times New Roman"/>
          <w:b/>
          <w:bCs/>
          <w:sz w:val="22"/>
          <w:szCs w:val="22"/>
        </w:rPr>
        <w:t>Criteria:</w:t>
      </w:r>
      <w:r w:rsidRPr="00161ED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664C" w:rsidRPr="00161ED9">
        <w:rPr>
          <w:rFonts w:ascii="Times New Roman" w:hAnsi="Times New Roman" w:cs="Times New Roman"/>
          <w:sz w:val="22"/>
          <w:szCs w:val="22"/>
        </w:rPr>
        <w:t>A record</w:t>
      </w:r>
      <w:r w:rsidRPr="00161ED9">
        <w:rPr>
          <w:rFonts w:ascii="Times New Roman" w:hAnsi="Times New Roman" w:cs="Times New Roman"/>
          <w:sz w:val="22"/>
          <w:szCs w:val="22"/>
        </w:rPr>
        <w:t xml:space="preserve"> of outstanding accomplishments since earning </w:t>
      </w:r>
      <w:r w:rsidR="0071664C" w:rsidRPr="00161ED9">
        <w:rPr>
          <w:rFonts w:ascii="Times New Roman" w:hAnsi="Times New Roman" w:cs="Times New Roman"/>
          <w:sz w:val="22"/>
          <w:szCs w:val="22"/>
        </w:rPr>
        <w:t>a terminal degree</w:t>
      </w:r>
      <w:r w:rsidR="00D1220F">
        <w:rPr>
          <w:rFonts w:ascii="Times New Roman" w:hAnsi="Times New Roman" w:cs="Times New Roman"/>
          <w:sz w:val="22"/>
          <w:szCs w:val="22"/>
        </w:rPr>
        <w:t>,</w:t>
      </w:r>
      <w:r w:rsidR="0071664C" w:rsidRPr="00161ED9">
        <w:rPr>
          <w:rFonts w:ascii="Times New Roman" w:hAnsi="Times New Roman" w:cs="Times New Roman"/>
          <w:sz w:val="22"/>
          <w:szCs w:val="22"/>
        </w:rPr>
        <w:t xml:space="preserve"> and </w:t>
      </w:r>
      <w:r w:rsidR="00D1220F">
        <w:rPr>
          <w:rFonts w:ascii="Times New Roman" w:hAnsi="Times New Roman" w:cs="Times New Roman"/>
          <w:sz w:val="22"/>
          <w:szCs w:val="22"/>
        </w:rPr>
        <w:t xml:space="preserve">growing evidence of the positive impact of this work </w:t>
      </w:r>
      <w:r w:rsidR="00F25253">
        <w:rPr>
          <w:rFonts w:ascii="Times New Roman" w:hAnsi="Times New Roman" w:cs="Times New Roman"/>
          <w:sz w:val="22"/>
          <w:szCs w:val="22"/>
        </w:rPr>
        <w:t>for their discipline</w:t>
      </w:r>
      <w:r w:rsidR="004A761D">
        <w:rPr>
          <w:rFonts w:ascii="Times New Roman" w:hAnsi="Times New Roman" w:cs="Times New Roman"/>
          <w:sz w:val="22"/>
          <w:szCs w:val="22"/>
        </w:rPr>
        <w:t>,</w:t>
      </w:r>
      <w:r w:rsidR="00F25253">
        <w:rPr>
          <w:rFonts w:ascii="Times New Roman" w:hAnsi="Times New Roman" w:cs="Times New Roman"/>
          <w:sz w:val="22"/>
          <w:szCs w:val="22"/>
        </w:rPr>
        <w:t xml:space="preserve"> Washington State University</w:t>
      </w:r>
      <w:r w:rsidR="002D394F">
        <w:rPr>
          <w:rFonts w:ascii="Times New Roman" w:hAnsi="Times New Roman" w:cs="Times New Roman"/>
          <w:sz w:val="22"/>
          <w:szCs w:val="22"/>
        </w:rPr>
        <w:t>, and</w:t>
      </w:r>
      <w:r w:rsidR="004A761D">
        <w:rPr>
          <w:rFonts w:ascii="Times New Roman" w:hAnsi="Times New Roman" w:cs="Times New Roman"/>
          <w:sz w:val="22"/>
          <w:szCs w:val="22"/>
        </w:rPr>
        <w:t>/or</w:t>
      </w:r>
      <w:r w:rsidR="002D394F">
        <w:rPr>
          <w:rFonts w:ascii="Times New Roman" w:hAnsi="Times New Roman" w:cs="Times New Roman"/>
          <w:sz w:val="22"/>
          <w:szCs w:val="22"/>
        </w:rPr>
        <w:t xml:space="preserve"> </w:t>
      </w:r>
      <w:r w:rsidR="00917504">
        <w:rPr>
          <w:rFonts w:ascii="Times New Roman" w:hAnsi="Times New Roman" w:cs="Times New Roman"/>
          <w:sz w:val="22"/>
          <w:szCs w:val="22"/>
        </w:rPr>
        <w:t xml:space="preserve">its </w:t>
      </w:r>
      <w:r w:rsidR="00D1220F">
        <w:rPr>
          <w:rFonts w:ascii="Times New Roman" w:hAnsi="Times New Roman" w:cs="Times New Roman"/>
          <w:sz w:val="22"/>
          <w:szCs w:val="22"/>
        </w:rPr>
        <w:t>students</w:t>
      </w:r>
      <w:r w:rsidRPr="00161ED9">
        <w:rPr>
          <w:rFonts w:ascii="Times New Roman" w:hAnsi="Times New Roman" w:cs="Times New Roman"/>
          <w:sz w:val="22"/>
          <w:szCs w:val="22"/>
        </w:rPr>
        <w:t>.</w:t>
      </w:r>
      <w:r w:rsidR="0071664C" w:rsidRPr="00161ED9">
        <w:rPr>
          <w:rFonts w:ascii="Times New Roman" w:hAnsi="Times New Roman" w:cs="Times New Roman"/>
          <w:sz w:val="22"/>
          <w:szCs w:val="22"/>
        </w:rPr>
        <w:t xml:space="preserve"> </w:t>
      </w:r>
      <w:r w:rsidR="0071664C" w:rsidRPr="00161ED9">
        <w:rPr>
          <w:rFonts w:ascii="Times New Roman" w:hAnsi="Times New Roman" w:cs="Times New Roman"/>
          <w:bCs/>
          <w:sz w:val="22"/>
          <w:szCs w:val="22"/>
        </w:rPr>
        <w:t xml:space="preserve">Nominees will be evaluated on their body of work since </w:t>
      </w:r>
      <w:r w:rsidR="00D1220F">
        <w:rPr>
          <w:rFonts w:ascii="Times New Roman" w:hAnsi="Times New Roman" w:cs="Times New Roman"/>
          <w:bCs/>
          <w:sz w:val="22"/>
          <w:szCs w:val="22"/>
        </w:rPr>
        <w:t>arriving at Washington State University.</w:t>
      </w:r>
    </w:p>
    <w:p w14:paraId="31A9AABB" w14:textId="77777777" w:rsidR="00D1220F" w:rsidRPr="00161ED9" w:rsidRDefault="00D1220F" w:rsidP="00A51C80">
      <w:pPr>
        <w:rPr>
          <w:rFonts w:ascii="Times New Roman" w:hAnsi="Times New Roman" w:cs="Times New Roman"/>
          <w:sz w:val="22"/>
          <w:szCs w:val="22"/>
        </w:rPr>
      </w:pPr>
    </w:p>
    <w:p w14:paraId="124B68F0" w14:textId="77777777" w:rsidR="00DD5EAE" w:rsidRDefault="00A51C80" w:rsidP="00DD5EAE">
      <w:pPr>
        <w:rPr>
          <w:rFonts w:ascii="Times New Roman" w:hAnsi="Times New Roman" w:cs="Times New Roman"/>
        </w:rPr>
      </w:pPr>
      <w:r w:rsidRPr="1B22111B">
        <w:rPr>
          <w:rFonts w:ascii="Times New Roman" w:hAnsi="Times New Roman" w:cs="Times New Roman"/>
          <w:b/>
          <w:bCs/>
          <w:sz w:val="22"/>
          <w:szCs w:val="22"/>
        </w:rPr>
        <w:t>Specific eligibility:</w:t>
      </w:r>
      <w:r w:rsidRPr="1B22111B">
        <w:rPr>
          <w:rFonts w:ascii="Times New Roman" w:hAnsi="Times New Roman" w:cs="Times New Roman"/>
          <w:sz w:val="22"/>
          <w:szCs w:val="22"/>
        </w:rPr>
        <w:t xml:space="preserve"> </w:t>
      </w:r>
      <w:r w:rsidR="00DD5EAE">
        <w:rPr>
          <w:rFonts w:ascii="Times New Roman" w:hAnsi="Times New Roman" w:cs="Times New Roman"/>
        </w:rPr>
        <w:t>Career Track faculty who are within the first six years of their full-time appointment at WSU at the time of nomination.</w:t>
      </w:r>
    </w:p>
    <w:p w14:paraId="010CCC6C" w14:textId="72057941" w:rsidR="00A51C80" w:rsidRPr="00161ED9" w:rsidRDefault="00A51C80" w:rsidP="00A51C80">
      <w:pPr>
        <w:rPr>
          <w:rFonts w:ascii="Times New Roman" w:hAnsi="Times New Roman" w:cs="Times New Roman"/>
          <w:sz w:val="22"/>
          <w:szCs w:val="22"/>
        </w:rPr>
      </w:pPr>
    </w:p>
    <w:p w14:paraId="30588AAB" w14:textId="77777777" w:rsidR="00A51C80" w:rsidRPr="00161ED9" w:rsidRDefault="00A51C80" w:rsidP="00A51C80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61ED9">
        <w:rPr>
          <w:rFonts w:ascii="Times New Roman" w:hAnsi="Times New Roman" w:cs="Times New Roman"/>
          <w:b/>
          <w:bCs/>
          <w:sz w:val="22"/>
          <w:szCs w:val="22"/>
        </w:rPr>
        <w:t>Required Materials</w:t>
      </w:r>
    </w:p>
    <w:p w14:paraId="4FCC96CA" w14:textId="058C8DC2" w:rsidR="00A51C80" w:rsidRPr="00161ED9" w:rsidRDefault="00A51C80" w:rsidP="00A51C80">
      <w:pPr>
        <w:rPr>
          <w:rFonts w:ascii="Times New Roman" w:hAnsi="Times New Roman" w:cs="Times New Roman"/>
          <w:sz w:val="22"/>
          <w:szCs w:val="22"/>
        </w:rPr>
      </w:pPr>
      <w:r w:rsidRPr="00161ED9">
        <w:rPr>
          <w:rFonts w:ascii="Times New Roman" w:hAnsi="Times New Roman" w:cs="Times New Roman"/>
          <w:sz w:val="22"/>
          <w:szCs w:val="22"/>
        </w:rPr>
        <w:t>All nomination packets must include the following materials</w:t>
      </w:r>
      <w:r w:rsidR="00196797">
        <w:rPr>
          <w:rFonts w:ascii="Times New Roman" w:hAnsi="Times New Roman" w:cs="Times New Roman"/>
          <w:sz w:val="22"/>
          <w:szCs w:val="22"/>
        </w:rPr>
        <w:t xml:space="preserve"> </w:t>
      </w:r>
      <w:r w:rsidR="00196797" w:rsidRPr="035CFB31">
        <w:rPr>
          <w:rFonts w:ascii="Times New Roman" w:hAnsi="Times New Roman" w:cs="Times New Roman"/>
          <w:b/>
          <w:sz w:val="22"/>
          <w:szCs w:val="22"/>
          <w:u w:val="single"/>
        </w:rPr>
        <w:t>in a single PDF file</w:t>
      </w:r>
      <w:r w:rsidRPr="00161ED9">
        <w:rPr>
          <w:rFonts w:ascii="Times New Roman" w:hAnsi="Times New Roman" w:cs="Times New Roman"/>
          <w:sz w:val="22"/>
          <w:szCs w:val="22"/>
        </w:rPr>
        <w:t>:</w:t>
      </w:r>
    </w:p>
    <w:p w14:paraId="76C1A6F6" w14:textId="77777777" w:rsidR="00A51C80" w:rsidRPr="00161ED9" w:rsidRDefault="00A51C80" w:rsidP="00A51C80">
      <w:pPr>
        <w:rPr>
          <w:rFonts w:ascii="Times New Roman" w:hAnsi="Times New Roman" w:cs="Times New Roman"/>
          <w:sz w:val="22"/>
          <w:szCs w:val="22"/>
        </w:rPr>
      </w:pPr>
    </w:p>
    <w:p w14:paraId="7E2F1490" w14:textId="77777777" w:rsidR="00A51C80" w:rsidRPr="00161ED9" w:rsidRDefault="00A51C80" w:rsidP="00A51C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161ED9">
        <w:rPr>
          <w:rFonts w:ascii="Times New Roman" w:hAnsi="Times New Roman" w:cs="Times New Roman"/>
          <w:b/>
          <w:bCs/>
          <w:sz w:val="22"/>
          <w:szCs w:val="22"/>
        </w:rPr>
        <w:t xml:space="preserve">CAS Award Nomination Form </w:t>
      </w:r>
    </w:p>
    <w:p w14:paraId="6F34D969" w14:textId="77777777" w:rsidR="00A51C80" w:rsidRPr="00161ED9" w:rsidRDefault="00A51C80" w:rsidP="00A51C80">
      <w:pPr>
        <w:pStyle w:val="ListParagraph"/>
        <w:spacing w:line="276" w:lineRule="auto"/>
        <w:ind w:left="1440"/>
        <w:rPr>
          <w:rFonts w:ascii="Times New Roman" w:hAnsi="Times New Roman" w:cs="Times New Roman"/>
          <w:b/>
          <w:bCs/>
          <w:sz w:val="22"/>
          <w:szCs w:val="22"/>
        </w:rPr>
      </w:pPr>
      <w:r w:rsidRPr="00161ED9">
        <w:rPr>
          <w:rFonts w:ascii="Times New Roman" w:hAnsi="Times New Roman" w:cs="Times New Roman"/>
          <w:sz w:val="22"/>
          <w:szCs w:val="22"/>
        </w:rPr>
        <w:t>See next page for award-specific form. Do not include this instruction page.</w:t>
      </w:r>
    </w:p>
    <w:p w14:paraId="59859026" w14:textId="1A73A59E" w:rsidR="00A51C80" w:rsidRPr="00161ED9" w:rsidRDefault="00A51C80" w:rsidP="00A51C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161ED9">
        <w:rPr>
          <w:rFonts w:ascii="Times New Roman" w:hAnsi="Times New Roman" w:cs="Times New Roman"/>
          <w:b/>
          <w:bCs/>
          <w:sz w:val="22"/>
          <w:szCs w:val="22"/>
        </w:rPr>
        <w:t xml:space="preserve">Nomination </w:t>
      </w:r>
      <w:r w:rsidR="00196797">
        <w:rPr>
          <w:rFonts w:ascii="Times New Roman" w:hAnsi="Times New Roman" w:cs="Times New Roman"/>
          <w:b/>
          <w:bCs/>
          <w:sz w:val="22"/>
          <w:szCs w:val="22"/>
        </w:rPr>
        <w:t>Letter</w:t>
      </w:r>
      <w:r w:rsidRPr="00161ED9">
        <w:rPr>
          <w:rFonts w:ascii="Times New Roman" w:hAnsi="Times New Roman" w:cs="Times New Roman"/>
          <w:sz w:val="22"/>
          <w:szCs w:val="22"/>
        </w:rPr>
        <w:t xml:space="preserve"> (Limit of two pages)</w:t>
      </w:r>
    </w:p>
    <w:p w14:paraId="0605A260" w14:textId="27562E51" w:rsidR="00A51C80" w:rsidRPr="00161ED9" w:rsidRDefault="00A51C80" w:rsidP="00161ED9">
      <w:pPr>
        <w:pStyle w:val="ListParagraph"/>
        <w:ind w:left="1440" w:right="-18"/>
        <w:rPr>
          <w:rFonts w:ascii="Times New Roman" w:hAnsi="Times New Roman" w:cs="Times New Roman"/>
          <w:sz w:val="22"/>
          <w:szCs w:val="22"/>
        </w:rPr>
      </w:pPr>
      <w:r w:rsidRPr="00161ED9">
        <w:rPr>
          <w:rFonts w:ascii="Times New Roman" w:hAnsi="Times New Roman" w:cs="Times New Roman"/>
          <w:sz w:val="22"/>
          <w:szCs w:val="22"/>
        </w:rPr>
        <w:t>A broad description of why the nominee is deserving of the award. Cite specific examples of relevant accomplishments and recognition. Award-specific criteria are listed above.</w:t>
      </w:r>
    </w:p>
    <w:p w14:paraId="21330123" w14:textId="2F74B95C" w:rsidR="00A51C80" w:rsidRPr="00161ED9" w:rsidRDefault="00A51C80" w:rsidP="00A51C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161ED9">
        <w:rPr>
          <w:rFonts w:ascii="Times New Roman" w:hAnsi="Times New Roman" w:cs="Times New Roman"/>
          <w:b/>
          <w:bCs/>
          <w:sz w:val="22"/>
          <w:szCs w:val="22"/>
        </w:rPr>
        <w:t>Nomi</w:t>
      </w:r>
      <w:r w:rsidR="00112FEA">
        <w:rPr>
          <w:rFonts w:ascii="Times New Roman" w:hAnsi="Times New Roman" w:cs="Times New Roman"/>
          <w:b/>
          <w:bCs/>
          <w:sz w:val="22"/>
          <w:szCs w:val="22"/>
        </w:rPr>
        <w:t>nee’s Curriculum Vitae</w:t>
      </w:r>
      <w:r w:rsidRPr="00161ED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E41A4">
        <w:rPr>
          <w:rFonts w:ascii="Times New Roman" w:hAnsi="Times New Roman" w:cs="Times New Roman"/>
          <w:b/>
          <w:bCs/>
          <w:sz w:val="22"/>
          <w:szCs w:val="22"/>
        </w:rPr>
        <w:t>Limit</w:t>
      </w:r>
    </w:p>
    <w:p w14:paraId="3CBF6166" w14:textId="6BA4F3DA" w:rsidR="00A51C80" w:rsidRPr="00161ED9" w:rsidRDefault="00A34BDD" w:rsidP="00A51C80">
      <w:pPr>
        <w:pStyle w:val="ListParagraph"/>
        <w:spacing w:line="276" w:lineRule="auto"/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 pages.</w:t>
      </w:r>
    </w:p>
    <w:p w14:paraId="15085D0D" w14:textId="621003D1" w:rsidR="00A51C80" w:rsidRPr="00161ED9" w:rsidRDefault="00A51C80" w:rsidP="00A51C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1B22111B">
        <w:rPr>
          <w:rFonts w:ascii="Times New Roman" w:hAnsi="Times New Roman" w:cs="Times New Roman"/>
          <w:b/>
          <w:bCs/>
          <w:sz w:val="22"/>
          <w:szCs w:val="22"/>
        </w:rPr>
        <w:t xml:space="preserve">Supplemental Materials </w:t>
      </w:r>
    </w:p>
    <w:p w14:paraId="7CE66AC6" w14:textId="1997D2D6" w:rsidR="00A51C80" w:rsidRPr="00161ED9" w:rsidRDefault="4EFC4676" w:rsidP="00A51C80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  <w:r w:rsidRPr="1B22111B">
        <w:rPr>
          <w:rFonts w:ascii="Times New Roman" w:eastAsia="Times New Roman" w:hAnsi="Times New Roman" w:cs="Times New Roman"/>
          <w:sz w:val="22"/>
          <w:szCs w:val="22"/>
        </w:rPr>
        <w:t xml:space="preserve">Include </w:t>
      </w:r>
      <w:bookmarkStart w:id="2" w:name="_Hlk26795965"/>
      <w:r w:rsidR="00A51C80" w:rsidRPr="1B22111B">
        <w:rPr>
          <w:rFonts w:ascii="Times New Roman" w:hAnsi="Times New Roman" w:cs="Times New Roman"/>
          <w:sz w:val="22"/>
          <w:szCs w:val="22"/>
        </w:rPr>
        <w:t xml:space="preserve">additional documentation of outstanding accomplishments in teaching, research, scholarly work, or creative activity as appropriate. </w:t>
      </w:r>
      <w:r w:rsidR="562B34B4" w:rsidRPr="1B22111B">
        <w:rPr>
          <w:rFonts w:ascii="Times New Roman" w:hAnsi="Times New Roman" w:cs="Times New Roman"/>
          <w:sz w:val="22"/>
          <w:szCs w:val="22"/>
        </w:rPr>
        <w:t xml:space="preserve">At least </w:t>
      </w:r>
      <w:bookmarkStart w:id="3" w:name="_Hlk26798590"/>
      <w:r w:rsidR="00C33C98" w:rsidRPr="1B22111B">
        <w:rPr>
          <w:rFonts w:ascii="Times New Roman" w:hAnsi="Times New Roman" w:cs="Times New Roman"/>
          <w:sz w:val="22"/>
          <w:szCs w:val="22"/>
        </w:rPr>
        <w:t xml:space="preserve">one letter </w:t>
      </w:r>
      <w:r w:rsidR="00A51C80" w:rsidRPr="1B22111B">
        <w:rPr>
          <w:rFonts w:ascii="Times New Roman" w:hAnsi="Times New Roman" w:cs="Times New Roman"/>
          <w:sz w:val="22"/>
          <w:szCs w:val="22"/>
        </w:rPr>
        <w:t xml:space="preserve">of support or testimonial from </w:t>
      </w:r>
      <w:r w:rsidR="76531DAA" w:rsidRPr="1B22111B">
        <w:rPr>
          <w:rFonts w:ascii="Times New Roman" w:hAnsi="Times New Roman" w:cs="Times New Roman"/>
          <w:sz w:val="22"/>
          <w:szCs w:val="22"/>
        </w:rPr>
        <w:t xml:space="preserve">a </w:t>
      </w:r>
      <w:r w:rsidR="00A51C80" w:rsidRPr="1B22111B">
        <w:rPr>
          <w:rFonts w:ascii="Times New Roman" w:hAnsi="Times New Roman" w:cs="Times New Roman"/>
          <w:sz w:val="22"/>
          <w:szCs w:val="22"/>
        </w:rPr>
        <w:t>peer</w:t>
      </w:r>
      <w:r w:rsidR="0071664C" w:rsidRPr="1B22111B">
        <w:rPr>
          <w:rFonts w:ascii="Times New Roman" w:hAnsi="Times New Roman" w:cs="Times New Roman"/>
          <w:sz w:val="22"/>
          <w:szCs w:val="22"/>
        </w:rPr>
        <w:t>,</w:t>
      </w:r>
      <w:r w:rsidR="00A51C80" w:rsidRPr="1B22111B">
        <w:rPr>
          <w:rFonts w:ascii="Times New Roman" w:hAnsi="Times New Roman" w:cs="Times New Roman"/>
          <w:sz w:val="22"/>
          <w:szCs w:val="22"/>
        </w:rPr>
        <w:t xml:space="preserve"> student</w:t>
      </w:r>
      <w:r w:rsidR="0071664C" w:rsidRPr="1B22111B">
        <w:rPr>
          <w:rFonts w:ascii="Times New Roman" w:hAnsi="Times New Roman" w:cs="Times New Roman"/>
          <w:sz w:val="22"/>
          <w:szCs w:val="22"/>
        </w:rPr>
        <w:t>, or external constituent</w:t>
      </w:r>
      <w:r w:rsidR="00A51C80" w:rsidRPr="1B22111B">
        <w:rPr>
          <w:rFonts w:ascii="Times New Roman" w:hAnsi="Times New Roman" w:cs="Times New Roman"/>
          <w:sz w:val="22"/>
          <w:szCs w:val="22"/>
        </w:rPr>
        <w:t xml:space="preserve"> </w:t>
      </w:r>
      <w:r w:rsidR="00C33C98" w:rsidRPr="1B22111B">
        <w:rPr>
          <w:rFonts w:ascii="Times New Roman" w:hAnsi="Times New Roman" w:cs="Times New Roman"/>
          <w:sz w:val="22"/>
          <w:szCs w:val="22"/>
        </w:rPr>
        <w:t>is</w:t>
      </w:r>
      <w:r w:rsidR="00A51C80" w:rsidRPr="1B22111B">
        <w:rPr>
          <w:rFonts w:ascii="Times New Roman" w:hAnsi="Times New Roman" w:cs="Times New Roman"/>
          <w:sz w:val="22"/>
          <w:szCs w:val="22"/>
        </w:rPr>
        <w:t xml:space="preserve"> </w:t>
      </w:r>
      <w:r w:rsidR="00944B3B" w:rsidRPr="1B22111B">
        <w:rPr>
          <w:rFonts w:ascii="Times New Roman" w:hAnsi="Times New Roman" w:cs="Times New Roman"/>
          <w:sz w:val="22"/>
          <w:szCs w:val="22"/>
        </w:rPr>
        <w:t>required</w:t>
      </w:r>
      <w:r w:rsidR="00A51C80" w:rsidRPr="1B22111B">
        <w:rPr>
          <w:rFonts w:ascii="Times New Roman" w:hAnsi="Times New Roman" w:cs="Times New Roman"/>
          <w:sz w:val="22"/>
          <w:szCs w:val="22"/>
        </w:rPr>
        <w:t>.</w:t>
      </w:r>
      <w:bookmarkEnd w:id="3"/>
      <w:r w:rsidR="00A51C80" w:rsidRPr="1B22111B">
        <w:rPr>
          <w:rFonts w:ascii="Times New Roman" w:hAnsi="Times New Roman" w:cs="Times New Roman"/>
          <w:sz w:val="22"/>
          <w:szCs w:val="22"/>
        </w:rPr>
        <w:t xml:space="preserve"> </w:t>
      </w:r>
      <w:r w:rsidR="7ABA92F3" w:rsidRPr="1B22111B">
        <w:rPr>
          <w:rFonts w:ascii="Times New Roman" w:eastAsia="Times New Roman" w:hAnsi="Times New Roman" w:cs="Times New Roman"/>
          <w:sz w:val="22"/>
          <w:szCs w:val="22"/>
        </w:rPr>
        <w:t>If including course evaluations, limit the report to score summaries and selected comments and a maximum of three pages.</w:t>
      </w:r>
      <w:bookmarkStart w:id="4" w:name="_Hlk26798977"/>
    </w:p>
    <w:bookmarkEnd w:id="2"/>
    <w:bookmarkEnd w:id="4"/>
    <w:p w14:paraId="5CB689B0" w14:textId="35379E13" w:rsidR="00AD0F63" w:rsidRDefault="00AD0F63" w:rsidP="00436940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31B80868" w14:textId="77777777" w:rsidR="00373A13" w:rsidRPr="00161ED9" w:rsidRDefault="00373A13" w:rsidP="00436940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7A5ADCA8" w14:textId="77777777" w:rsidR="008C37AF" w:rsidRPr="00161ED9" w:rsidRDefault="008C37AF" w:rsidP="007D44E4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161ED9">
        <w:rPr>
          <w:rFonts w:ascii="Times New Roman" w:hAnsi="Times New Roman" w:cs="Times New Roman"/>
          <w:bCs/>
          <w:sz w:val="22"/>
          <w:szCs w:val="22"/>
        </w:rPr>
        <w:t>-----------------------------------------</w:t>
      </w:r>
    </w:p>
    <w:p w14:paraId="3026B61A" w14:textId="77777777" w:rsidR="00AD0F63" w:rsidRPr="00161ED9" w:rsidRDefault="00AD0F63" w:rsidP="008C37A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AD0115F" w14:textId="48E2BF40" w:rsidR="008C37AF" w:rsidRPr="00161ED9" w:rsidRDefault="008C37AF" w:rsidP="008C37A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61ED9">
        <w:rPr>
          <w:rFonts w:ascii="Times New Roman" w:hAnsi="Times New Roman" w:cs="Times New Roman"/>
          <w:b/>
          <w:bCs/>
          <w:sz w:val="22"/>
          <w:szCs w:val="22"/>
        </w:rPr>
        <w:t>Questions?</w:t>
      </w:r>
    </w:p>
    <w:p w14:paraId="0B842240" w14:textId="3435184B" w:rsidR="003E6FBB" w:rsidRDefault="008C37AF" w:rsidP="002218F8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161ED9">
        <w:rPr>
          <w:rFonts w:ascii="Times New Roman" w:hAnsi="Times New Roman" w:cs="Times New Roman"/>
          <w:bCs/>
          <w:sz w:val="22"/>
          <w:szCs w:val="22"/>
        </w:rPr>
        <w:t xml:space="preserve">Contact </w:t>
      </w:r>
      <w:r w:rsidR="003E6FBB">
        <w:rPr>
          <w:rFonts w:ascii="Times New Roman" w:hAnsi="Times New Roman" w:cs="Times New Roman"/>
          <w:bCs/>
          <w:sz w:val="22"/>
          <w:szCs w:val="22"/>
        </w:rPr>
        <w:t xml:space="preserve">the Office of the Dean at </w:t>
      </w:r>
      <w:hyperlink r:id="rId12" w:history="1">
        <w:r w:rsidR="003E6FBB" w:rsidRPr="00713538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cas.awards@wsu.edu</w:t>
        </w:r>
      </w:hyperlink>
      <w:r w:rsidR="00E96688">
        <w:rPr>
          <w:rFonts w:ascii="Times New Roman" w:hAnsi="Times New Roman" w:cs="Times New Roman"/>
          <w:bCs/>
          <w:sz w:val="22"/>
          <w:szCs w:val="22"/>
        </w:rPr>
        <w:t>.</w:t>
      </w:r>
    </w:p>
    <w:p w14:paraId="13003C5F" w14:textId="6722A71F" w:rsidR="00E276EC" w:rsidRPr="00161ED9" w:rsidRDefault="00E276EC" w:rsidP="002218F8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161ED9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6D35EFDE" w14:textId="6C42EA83" w:rsidR="00A51C80" w:rsidRPr="00486606" w:rsidRDefault="00A51C80" w:rsidP="00A51C8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6606">
        <w:rPr>
          <w:rFonts w:ascii="Times New Roman" w:hAnsi="Times New Roman" w:cs="Times New Roman"/>
          <w:b/>
          <w:sz w:val="28"/>
          <w:szCs w:val="28"/>
          <w:vertAlign w:val="subscript"/>
        </w:rPr>
        <w:lastRenderedPageBreak/>
        <w:softHyphen/>
      </w:r>
      <w:r w:rsidRPr="0048660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Early Career Achievement Award </w:t>
      </w:r>
      <w:r w:rsidR="006C1097">
        <w:rPr>
          <w:rFonts w:ascii="Times New Roman" w:hAnsi="Times New Roman" w:cs="Times New Roman"/>
          <w:b/>
          <w:color w:val="FF0000"/>
          <w:sz w:val="28"/>
          <w:szCs w:val="28"/>
        </w:rPr>
        <w:t>– Career Track</w:t>
      </w:r>
    </w:p>
    <w:p w14:paraId="493FF7C8" w14:textId="77777777" w:rsidR="00A51C80" w:rsidRPr="00161ED9" w:rsidRDefault="00A51C80" w:rsidP="00A51C80">
      <w:pPr>
        <w:jc w:val="center"/>
        <w:rPr>
          <w:rFonts w:ascii="Times New Roman" w:hAnsi="Times New Roman" w:cs="Times New Roman"/>
          <w:b/>
          <w:sz w:val="22"/>
          <w:szCs w:val="22"/>
          <w:vertAlign w:val="subscript"/>
        </w:rPr>
      </w:pPr>
    </w:p>
    <w:p w14:paraId="3AC1FA35" w14:textId="01F0212B" w:rsidR="007D44E4" w:rsidRPr="00161ED9" w:rsidRDefault="00A34BDD" w:rsidP="007D44E4">
      <w:pPr>
        <w:jc w:val="center"/>
        <w:rPr>
          <w:rFonts w:ascii="Times New Roman" w:hAnsi="Times New Roman" w:cs="Times New Roman"/>
          <w:b/>
          <w:sz w:val="28"/>
          <w:szCs w:val="22"/>
        </w:rPr>
      </w:pPr>
      <w:r>
        <w:rPr>
          <w:rFonts w:ascii="Times New Roman" w:hAnsi="Times New Roman" w:cs="Times New Roman"/>
          <w:b/>
          <w:sz w:val="28"/>
          <w:szCs w:val="22"/>
        </w:rPr>
        <w:t>20</w:t>
      </w:r>
      <w:r w:rsidR="00CE4684">
        <w:rPr>
          <w:rFonts w:ascii="Times New Roman" w:hAnsi="Times New Roman" w:cs="Times New Roman"/>
          <w:b/>
          <w:sz w:val="28"/>
          <w:szCs w:val="22"/>
        </w:rPr>
        <w:t>2</w:t>
      </w:r>
      <w:r w:rsidR="00E600D4">
        <w:rPr>
          <w:rFonts w:ascii="Times New Roman" w:hAnsi="Times New Roman" w:cs="Times New Roman"/>
          <w:b/>
          <w:sz w:val="28"/>
          <w:szCs w:val="22"/>
        </w:rPr>
        <w:t>4</w:t>
      </w:r>
      <w:r w:rsidR="00A51C80" w:rsidRPr="00161ED9">
        <w:rPr>
          <w:rFonts w:ascii="Times New Roman" w:hAnsi="Times New Roman" w:cs="Times New Roman"/>
          <w:b/>
          <w:sz w:val="28"/>
          <w:szCs w:val="22"/>
        </w:rPr>
        <w:t xml:space="preserve"> </w:t>
      </w:r>
      <w:r w:rsidR="007D44E4" w:rsidRPr="00161ED9">
        <w:rPr>
          <w:rFonts w:ascii="Times New Roman" w:hAnsi="Times New Roman" w:cs="Times New Roman"/>
          <w:b/>
          <w:sz w:val="28"/>
          <w:szCs w:val="22"/>
        </w:rPr>
        <w:t>Award Nomination Form</w:t>
      </w:r>
    </w:p>
    <w:p w14:paraId="3EA8886A" w14:textId="77777777" w:rsidR="005B0B3D" w:rsidRPr="00FC22DA" w:rsidRDefault="005B0B3D" w:rsidP="007D44E4">
      <w:pPr>
        <w:rPr>
          <w:rFonts w:ascii="Calibri" w:hAnsi="Calibri"/>
          <w:b/>
          <w:sz w:val="22"/>
          <w:szCs w:val="22"/>
        </w:rPr>
      </w:pPr>
    </w:p>
    <w:p w14:paraId="62861715" w14:textId="6537815C" w:rsidR="002440A2" w:rsidRPr="00B217CD" w:rsidRDefault="002440A2" w:rsidP="6F1E52E1">
      <w:pPr>
        <w:jc w:val="center"/>
        <w:rPr>
          <w:rFonts w:ascii="Calibri" w:hAnsi="Calibri"/>
          <w:b/>
          <w:sz w:val="22"/>
          <w:szCs w:val="22"/>
        </w:rPr>
      </w:pPr>
      <w:r w:rsidRPr="00B217CD">
        <w:rPr>
          <w:rFonts w:ascii="Calibri" w:hAnsi="Calibri"/>
          <w:i/>
          <w:color w:val="FF0000"/>
          <w:sz w:val="22"/>
          <w:szCs w:val="22"/>
        </w:rPr>
        <w:t xml:space="preserve">Nominations are due to </w:t>
      </w:r>
      <w:proofErr w:type="gramStart"/>
      <w:r w:rsidRPr="00B217CD">
        <w:rPr>
          <w:rFonts w:ascii="Calibri" w:hAnsi="Calibri"/>
          <w:i/>
          <w:color w:val="FF0000"/>
          <w:sz w:val="22"/>
          <w:szCs w:val="22"/>
        </w:rPr>
        <w:t>nominee’s</w:t>
      </w:r>
      <w:proofErr w:type="gramEnd"/>
      <w:r w:rsidRPr="00B217CD">
        <w:rPr>
          <w:rFonts w:ascii="Calibri" w:hAnsi="Calibri"/>
          <w:i/>
          <w:color w:val="FF0000"/>
          <w:sz w:val="22"/>
          <w:szCs w:val="22"/>
        </w:rPr>
        <w:t xml:space="preserve"> chair or director by 5:00 p.m. on Friday, </w:t>
      </w:r>
      <w:r w:rsidR="00EC7702" w:rsidRPr="00B217CD">
        <w:rPr>
          <w:rFonts w:ascii="Calibri" w:hAnsi="Calibri"/>
          <w:i/>
          <w:color w:val="FF0000"/>
          <w:sz w:val="22"/>
          <w:szCs w:val="22"/>
        </w:rPr>
        <w:t xml:space="preserve">February </w:t>
      </w:r>
      <w:r w:rsidR="00E600D4">
        <w:rPr>
          <w:rFonts w:ascii="Calibri" w:hAnsi="Calibri"/>
          <w:i/>
          <w:color w:val="FF0000"/>
          <w:sz w:val="22"/>
          <w:szCs w:val="22"/>
        </w:rPr>
        <w:t>5</w:t>
      </w:r>
      <w:r w:rsidR="00EC7702" w:rsidRPr="00B217CD">
        <w:rPr>
          <w:rFonts w:ascii="Calibri" w:hAnsi="Calibri"/>
          <w:i/>
          <w:color w:val="FF0000"/>
          <w:sz w:val="22"/>
          <w:szCs w:val="22"/>
        </w:rPr>
        <w:t>,</w:t>
      </w:r>
      <w:r w:rsidR="788E145E" w:rsidRPr="00B217CD">
        <w:rPr>
          <w:rFonts w:ascii="Calibri" w:hAnsi="Calibri"/>
          <w:i/>
          <w:color w:val="FF0000"/>
          <w:sz w:val="22"/>
          <w:szCs w:val="22"/>
        </w:rPr>
        <w:t xml:space="preserve"> </w:t>
      </w:r>
      <w:r w:rsidR="00EC7702" w:rsidRPr="00B217CD">
        <w:rPr>
          <w:rFonts w:ascii="Calibri" w:hAnsi="Calibri"/>
          <w:i/>
          <w:color w:val="FF0000"/>
          <w:sz w:val="22"/>
          <w:szCs w:val="22"/>
        </w:rPr>
        <w:t>202</w:t>
      </w:r>
      <w:r w:rsidR="00822492">
        <w:rPr>
          <w:rFonts w:ascii="Calibri" w:hAnsi="Calibri"/>
          <w:i/>
          <w:color w:val="FF0000"/>
          <w:sz w:val="22"/>
          <w:szCs w:val="22"/>
        </w:rPr>
        <w:t>4</w:t>
      </w:r>
      <w:r w:rsidR="00EC7702" w:rsidRPr="00B217CD">
        <w:rPr>
          <w:rFonts w:ascii="Calibri" w:hAnsi="Calibri"/>
          <w:i/>
          <w:color w:val="FF0000"/>
          <w:sz w:val="22"/>
          <w:szCs w:val="22"/>
        </w:rPr>
        <w:t>.</w:t>
      </w:r>
    </w:p>
    <w:p w14:paraId="02E2E20D" w14:textId="77777777" w:rsidR="00E13EA2" w:rsidRDefault="00E13EA2" w:rsidP="00E13EA2">
      <w:pPr>
        <w:rPr>
          <w:rFonts w:ascii="Calibri" w:hAnsi="Calibri"/>
          <w:b/>
          <w:sz w:val="22"/>
          <w:szCs w:val="22"/>
        </w:rPr>
      </w:pPr>
    </w:p>
    <w:p w14:paraId="4848FA5A" w14:textId="77777777" w:rsidR="00A51C80" w:rsidRDefault="00A51C80" w:rsidP="00E13EA2">
      <w:pPr>
        <w:rPr>
          <w:rFonts w:ascii="Calibri" w:hAnsi="Calibri"/>
          <w:b/>
          <w:sz w:val="22"/>
          <w:szCs w:val="22"/>
        </w:rPr>
      </w:pPr>
    </w:p>
    <w:p w14:paraId="1377DA92" w14:textId="77777777" w:rsidR="00A51C80" w:rsidRPr="00751159" w:rsidRDefault="00A51C80" w:rsidP="00A51C80">
      <w:pPr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Nominee</w:t>
      </w:r>
      <w:r w:rsidRPr="00751159">
        <w:rPr>
          <w:rFonts w:ascii="Calibri" w:hAnsi="Calibri"/>
          <w:b/>
          <w:szCs w:val="22"/>
        </w:rPr>
        <w:t>:</w:t>
      </w:r>
    </w:p>
    <w:p w14:paraId="7808D7BF" w14:textId="77777777" w:rsidR="00A51C80" w:rsidRPr="00751159" w:rsidRDefault="00A51C80" w:rsidP="00A51C80">
      <w:pPr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Title:</w:t>
      </w:r>
    </w:p>
    <w:p w14:paraId="0649A9E2" w14:textId="77777777" w:rsidR="00A51C80" w:rsidRPr="00751159" w:rsidRDefault="00A51C80" w:rsidP="00A51C80">
      <w:pPr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Department/School/Program:</w:t>
      </w:r>
    </w:p>
    <w:p w14:paraId="5307015E" w14:textId="77777777" w:rsidR="00A51C80" w:rsidRPr="00751159" w:rsidRDefault="00A51C80" w:rsidP="00A51C80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Campus Zip:</w:t>
      </w:r>
    </w:p>
    <w:p w14:paraId="4ECC4AD0" w14:textId="77777777" w:rsidR="00A51C80" w:rsidRPr="00751159" w:rsidRDefault="00A51C80" w:rsidP="00A51C80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Office Phone:</w:t>
      </w:r>
    </w:p>
    <w:p w14:paraId="0E5EFB56" w14:textId="77777777" w:rsidR="00A51C80" w:rsidRPr="00751159" w:rsidRDefault="00A51C80" w:rsidP="00A51C80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WSU E-mail:</w:t>
      </w:r>
    </w:p>
    <w:p w14:paraId="6CDCC9B0" w14:textId="77777777" w:rsidR="00A51C80" w:rsidRPr="00751159" w:rsidRDefault="00A51C80" w:rsidP="00A51C80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 xml:space="preserve">Date of first faculty appointment at WSU:  </w:t>
      </w:r>
    </w:p>
    <w:p w14:paraId="3E008EA0" w14:textId="77777777" w:rsidR="00A51C80" w:rsidRDefault="00A51C80" w:rsidP="00A51C80">
      <w:pPr>
        <w:pBdr>
          <w:bottom w:val="single" w:sz="6" w:space="1" w:color="auto"/>
        </w:pBdr>
        <w:spacing w:line="276" w:lineRule="auto"/>
        <w:rPr>
          <w:rFonts w:ascii="Calibri" w:hAnsi="Calibri"/>
          <w:b/>
          <w:szCs w:val="22"/>
        </w:rPr>
      </w:pPr>
    </w:p>
    <w:p w14:paraId="366C52E3" w14:textId="77777777" w:rsidR="00A51C80" w:rsidRPr="00751159" w:rsidRDefault="00A51C80" w:rsidP="00A51C80">
      <w:pPr>
        <w:spacing w:line="276" w:lineRule="auto"/>
        <w:rPr>
          <w:rFonts w:ascii="Calibri" w:hAnsi="Calibri"/>
          <w:b/>
          <w:szCs w:val="22"/>
        </w:rPr>
      </w:pPr>
    </w:p>
    <w:p w14:paraId="74B4A23B" w14:textId="77777777" w:rsidR="00A51C80" w:rsidRPr="00751159" w:rsidRDefault="00A51C80" w:rsidP="00A51C80">
      <w:pPr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N</w:t>
      </w:r>
      <w:r>
        <w:rPr>
          <w:rFonts w:ascii="Calibri" w:hAnsi="Calibri"/>
          <w:b/>
          <w:szCs w:val="22"/>
        </w:rPr>
        <w:t>ominator</w:t>
      </w:r>
      <w:r w:rsidRPr="00751159">
        <w:rPr>
          <w:rFonts w:ascii="Calibri" w:hAnsi="Calibri"/>
          <w:b/>
          <w:szCs w:val="22"/>
        </w:rPr>
        <w:t>:</w:t>
      </w:r>
    </w:p>
    <w:p w14:paraId="50C0B47C" w14:textId="77777777" w:rsidR="00A51C80" w:rsidRPr="00751159" w:rsidRDefault="00A51C80" w:rsidP="00A51C80">
      <w:pPr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Title:</w:t>
      </w:r>
    </w:p>
    <w:p w14:paraId="0BD8C70D" w14:textId="77777777" w:rsidR="00A51C80" w:rsidRPr="00751159" w:rsidRDefault="00A51C80" w:rsidP="00A51C80">
      <w:pPr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Department/School/Program:</w:t>
      </w:r>
    </w:p>
    <w:p w14:paraId="1658F493" w14:textId="77777777" w:rsidR="00A51C80" w:rsidRPr="00751159" w:rsidRDefault="00A51C80" w:rsidP="00A51C80">
      <w:pPr>
        <w:tabs>
          <w:tab w:val="right" w:pos="10080"/>
        </w:tabs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E-mail:</w:t>
      </w:r>
    </w:p>
    <w:p w14:paraId="6DAB5D61" w14:textId="77777777" w:rsidR="00A51C80" w:rsidRDefault="00A51C80" w:rsidP="00A51C80">
      <w:pPr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ab/>
        <w:t>Campus Zip:</w:t>
      </w:r>
    </w:p>
    <w:p w14:paraId="622A31FF" w14:textId="77777777" w:rsidR="00A51C80" w:rsidRDefault="00A51C80" w:rsidP="00A51C80">
      <w:pPr>
        <w:pBdr>
          <w:bottom w:val="single" w:sz="6" w:space="1" w:color="auto"/>
        </w:pBdr>
        <w:spacing w:line="276" w:lineRule="auto"/>
        <w:rPr>
          <w:rFonts w:ascii="Calibri" w:hAnsi="Calibri"/>
          <w:b/>
          <w:szCs w:val="22"/>
        </w:rPr>
      </w:pPr>
    </w:p>
    <w:p w14:paraId="07CCE2E0" w14:textId="77777777" w:rsidR="00A51C80" w:rsidRPr="00751159" w:rsidRDefault="00A51C80" w:rsidP="00A51C80">
      <w:pPr>
        <w:spacing w:line="276" w:lineRule="auto"/>
        <w:rPr>
          <w:rFonts w:ascii="Calibri" w:hAnsi="Calibri"/>
          <w:b/>
          <w:szCs w:val="22"/>
        </w:rPr>
      </w:pPr>
    </w:p>
    <w:p w14:paraId="5A2859AE" w14:textId="77777777" w:rsidR="00A51C80" w:rsidRDefault="00A51C80" w:rsidP="00A51C80">
      <w:pPr>
        <w:spacing w:line="276" w:lineRule="auto"/>
        <w:rPr>
          <w:rFonts w:ascii="Calibri" w:hAnsi="Calibri"/>
          <w:b/>
          <w:i/>
          <w:szCs w:val="22"/>
        </w:rPr>
      </w:pPr>
      <w:r w:rsidRPr="00751159">
        <w:rPr>
          <w:rFonts w:ascii="Calibri" w:hAnsi="Calibri"/>
          <w:b/>
          <w:i/>
          <w:szCs w:val="22"/>
        </w:rPr>
        <w:t>FOR CHAIRS AND DIRECTORS ONLY</w:t>
      </w:r>
    </w:p>
    <w:p w14:paraId="2BB168AC" w14:textId="3C83C4D7" w:rsidR="00751159" w:rsidRPr="00751159" w:rsidRDefault="00783751" w:rsidP="3ADDE153">
      <w:pPr>
        <w:spacing w:line="276" w:lineRule="auto"/>
        <w:rPr>
          <w:rFonts w:ascii="Calibri" w:hAnsi="Calibri"/>
        </w:rPr>
      </w:pPr>
      <w:r w:rsidRPr="3ADDE153">
        <w:rPr>
          <w:rFonts w:ascii="Calibri" w:hAnsi="Calibri"/>
        </w:rPr>
        <w:t xml:space="preserve">I </w:t>
      </w:r>
      <w:r w:rsidR="00A51C80" w:rsidRPr="3ADDE153">
        <w:rPr>
          <w:rFonts w:ascii="Calibri" w:hAnsi="Calibri"/>
        </w:rPr>
        <w:t xml:space="preserve">electronically </w:t>
      </w:r>
      <w:r w:rsidRPr="3ADDE153">
        <w:rPr>
          <w:rFonts w:ascii="Calibri" w:hAnsi="Calibri"/>
        </w:rPr>
        <w:t xml:space="preserve">endorse and support the above-named nominee for the </w:t>
      </w:r>
      <w:r w:rsidR="00E276EC" w:rsidRPr="3ADDE153">
        <w:rPr>
          <w:rFonts w:ascii="Calibri" w:hAnsi="Calibri"/>
        </w:rPr>
        <w:t xml:space="preserve">Early </w:t>
      </w:r>
      <w:r w:rsidR="00AD3B5C" w:rsidRPr="3ADDE153">
        <w:rPr>
          <w:rFonts w:ascii="Calibri" w:hAnsi="Calibri"/>
        </w:rPr>
        <w:t>Career</w:t>
      </w:r>
      <w:r w:rsidR="00475482" w:rsidRPr="3ADDE153">
        <w:rPr>
          <w:rFonts w:ascii="Calibri" w:hAnsi="Calibri"/>
        </w:rPr>
        <w:t xml:space="preserve"> </w:t>
      </w:r>
      <w:r w:rsidR="00AD3B5C" w:rsidRPr="3ADDE153">
        <w:rPr>
          <w:rFonts w:ascii="Calibri" w:hAnsi="Calibri"/>
        </w:rPr>
        <w:t>Achievement A</w:t>
      </w:r>
      <w:r w:rsidR="00475482" w:rsidRPr="3ADDE153">
        <w:rPr>
          <w:rFonts w:ascii="Calibri" w:hAnsi="Calibri"/>
        </w:rPr>
        <w:t>ward</w:t>
      </w:r>
      <w:r w:rsidR="30EB772B" w:rsidRPr="3ADDE153">
        <w:rPr>
          <w:rFonts w:ascii="Calibri" w:hAnsi="Calibri"/>
        </w:rPr>
        <w:t xml:space="preserve"> - Career Track</w:t>
      </w:r>
      <w:r w:rsidRPr="3ADDE153">
        <w:rPr>
          <w:rFonts w:ascii="Calibri" w:hAnsi="Calibri"/>
        </w:rPr>
        <w:t>.</w:t>
      </w:r>
    </w:p>
    <w:p w14:paraId="0B1624A4" w14:textId="77777777" w:rsidR="005C4616" w:rsidRDefault="005C4616" w:rsidP="00B71933">
      <w:pPr>
        <w:spacing w:line="276" w:lineRule="auto"/>
        <w:ind w:firstLine="720"/>
        <w:rPr>
          <w:rFonts w:ascii="Calibri" w:hAnsi="Calibri"/>
          <w:b/>
          <w:bCs/>
          <w:szCs w:val="22"/>
          <w:u w:val="single"/>
        </w:rPr>
      </w:pPr>
    </w:p>
    <w:p w14:paraId="0AE46454" w14:textId="3B9981D2" w:rsidR="00B71933" w:rsidRPr="00B71933" w:rsidRDefault="00B71933" w:rsidP="00B71933">
      <w:pPr>
        <w:spacing w:line="276" w:lineRule="auto"/>
        <w:ind w:firstLine="720"/>
        <w:rPr>
          <w:rFonts w:ascii="Calibri" w:hAnsi="Calibri"/>
          <w:b/>
          <w:szCs w:val="22"/>
          <w:u w:val="single"/>
        </w:rPr>
      </w:pPr>
      <w:r w:rsidRPr="007D2797">
        <w:rPr>
          <w:rFonts w:ascii="Calibri" w:hAnsi="Calibri"/>
          <w:b/>
          <w:bCs/>
          <w:szCs w:val="22"/>
          <w:u w:val="single"/>
        </w:rPr>
        <w:t>Nominee</w:t>
      </w:r>
      <w:r w:rsidR="005C4616">
        <w:rPr>
          <w:rFonts w:ascii="Calibri" w:hAnsi="Calibri"/>
          <w:b/>
          <w:bCs/>
          <w:szCs w:val="22"/>
          <w:u w:val="single"/>
        </w:rPr>
        <w:t>’</w:t>
      </w:r>
      <w:r w:rsidRPr="007D2797">
        <w:rPr>
          <w:rFonts w:ascii="Calibri" w:hAnsi="Calibri"/>
          <w:b/>
          <w:bCs/>
          <w:szCs w:val="22"/>
          <w:u w:val="single"/>
        </w:rPr>
        <w:t>s WSU ID:</w:t>
      </w:r>
    </w:p>
    <w:p w14:paraId="6B280217" w14:textId="77777777" w:rsidR="005C4616" w:rsidRDefault="005C4616" w:rsidP="00475543">
      <w:pPr>
        <w:spacing w:line="276" w:lineRule="auto"/>
        <w:ind w:firstLine="720"/>
        <w:rPr>
          <w:rFonts w:ascii="Calibri" w:hAnsi="Calibri"/>
          <w:b/>
          <w:bCs/>
          <w:szCs w:val="22"/>
        </w:rPr>
      </w:pPr>
    </w:p>
    <w:p w14:paraId="50095C56" w14:textId="6B8868C3" w:rsidR="00783751" w:rsidRPr="00751159" w:rsidRDefault="00783751" w:rsidP="00475543">
      <w:pPr>
        <w:spacing w:line="276" w:lineRule="auto"/>
        <w:ind w:firstLine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bCs/>
          <w:szCs w:val="22"/>
        </w:rPr>
        <w:t>Chair/Director:</w:t>
      </w:r>
    </w:p>
    <w:p w14:paraId="12281E85" w14:textId="77777777" w:rsidR="00783751" w:rsidRPr="00751159" w:rsidRDefault="00783751" w:rsidP="00475543">
      <w:pPr>
        <w:spacing w:line="276" w:lineRule="auto"/>
        <w:ind w:firstLine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bCs/>
          <w:szCs w:val="22"/>
        </w:rPr>
        <w:t>Date:</w:t>
      </w:r>
    </w:p>
    <w:p w14:paraId="28278E8A" w14:textId="77777777" w:rsidR="00751159" w:rsidRDefault="00751159" w:rsidP="00475482">
      <w:pPr>
        <w:rPr>
          <w:rFonts w:ascii="Calibri" w:hAnsi="Calibri"/>
          <w:sz w:val="20"/>
          <w:szCs w:val="22"/>
        </w:rPr>
      </w:pPr>
    </w:p>
    <w:p w14:paraId="1A2EACD1" w14:textId="7F4E8CC3" w:rsidR="00B36F95" w:rsidRDefault="00783751" w:rsidP="00B638C9">
      <w:pPr>
        <w:ind w:left="720"/>
        <w:rPr>
          <w:rFonts w:ascii="Calibri" w:hAnsi="Calibri"/>
          <w:sz w:val="20"/>
          <w:szCs w:val="22"/>
        </w:rPr>
      </w:pPr>
      <w:r w:rsidRPr="00783751">
        <w:rPr>
          <w:rFonts w:ascii="Calibri" w:hAnsi="Calibri"/>
          <w:sz w:val="20"/>
          <w:szCs w:val="22"/>
        </w:rPr>
        <w:t>A confirmation email will be sent to the chair/director after</w:t>
      </w:r>
      <w:r w:rsidR="00751159">
        <w:rPr>
          <w:rFonts w:ascii="Calibri" w:hAnsi="Calibri"/>
          <w:sz w:val="20"/>
          <w:szCs w:val="22"/>
        </w:rPr>
        <w:t xml:space="preserve"> </w:t>
      </w:r>
      <w:r w:rsidRPr="00783751">
        <w:rPr>
          <w:rFonts w:ascii="Calibri" w:hAnsi="Calibri"/>
          <w:sz w:val="20"/>
          <w:szCs w:val="22"/>
        </w:rPr>
        <w:t>the complete nomination packet has been received by the Office of the Dean.</w:t>
      </w:r>
    </w:p>
    <w:p w14:paraId="5A822704" w14:textId="6D390D3E" w:rsidR="00DD10C7" w:rsidRPr="00DD10C7" w:rsidRDefault="00DD10C7" w:rsidP="008D79E2">
      <w:pPr>
        <w:rPr>
          <w:rFonts w:ascii="Calibri" w:hAnsi="Calibri"/>
          <w:sz w:val="20"/>
          <w:szCs w:val="22"/>
        </w:rPr>
      </w:pPr>
    </w:p>
    <w:sectPr w:rsidR="00DD10C7" w:rsidRPr="00DD10C7" w:rsidSect="00783751">
      <w:headerReference w:type="default" r:id="rId13"/>
      <w:pgSz w:w="12240" w:h="15840"/>
      <w:pgMar w:top="792" w:right="1584" w:bottom="864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66F27" w14:textId="77777777" w:rsidR="006D6455" w:rsidRDefault="006D6455" w:rsidP="005B0B3D">
      <w:r>
        <w:separator/>
      </w:r>
    </w:p>
  </w:endnote>
  <w:endnote w:type="continuationSeparator" w:id="0">
    <w:p w14:paraId="4224FEDC" w14:textId="77777777" w:rsidR="006D6455" w:rsidRDefault="006D6455" w:rsidP="005B0B3D">
      <w:r>
        <w:continuationSeparator/>
      </w:r>
    </w:p>
  </w:endnote>
  <w:endnote w:type="continuationNotice" w:id="1">
    <w:p w14:paraId="0AC4EA3A" w14:textId="77777777" w:rsidR="006D6455" w:rsidRDefault="006D64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20F9F" w14:textId="77777777" w:rsidR="006D6455" w:rsidRDefault="006D6455" w:rsidP="005B0B3D">
      <w:r>
        <w:separator/>
      </w:r>
    </w:p>
  </w:footnote>
  <w:footnote w:type="continuationSeparator" w:id="0">
    <w:p w14:paraId="426E9B75" w14:textId="77777777" w:rsidR="006D6455" w:rsidRDefault="006D6455" w:rsidP="005B0B3D">
      <w:r>
        <w:continuationSeparator/>
      </w:r>
    </w:p>
  </w:footnote>
  <w:footnote w:type="continuationNotice" w:id="1">
    <w:p w14:paraId="6DC850B5" w14:textId="77777777" w:rsidR="006D6455" w:rsidRDefault="006D64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3240" w14:textId="77777777" w:rsidR="00FB1FDF" w:rsidRPr="008C37AF" w:rsidRDefault="00FB1FDF" w:rsidP="005B0B3D">
    <w:pPr>
      <w:jc w:val="center"/>
      <w:rPr>
        <w:b/>
        <w:sz w:val="28"/>
        <w:szCs w:val="22"/>
      </w:rPr>
    </w:pPr>
    <w:r w:rsidRPr="008C37AF">
      <w:rPr>
        <w:b/>
        <w:sz w:val="28"/>
        <w:szCs w:val="22"/>
      </w:rPr>
      <w:t>College of Arts and Sciences</w:t>
    </w:r>
  </w:p>
  <w:p w14:paraId="18699685" w14:textId="77777777" w:rsidR="00FB1FDF" w:rsidRDefault="00FB1F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6F25"/>
    <w:multiLevelType w:val="multilevel"/>
    <w:tmpl w:val="7106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205FFA"/>
    <w:multiLevelType w:val="hybridMultilevel"/>
    <w:tmpl w:val="A060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33E2A"/>
    <w:multiLevelType w:val="hybridMultilevel"/>
    <w:tmpl w:val="22A6A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905AAE"/>
    <w:multiLevelType w:val="hybridMultilevel"/>
    <w:tmpl w:val="1C8A576A"/>
    <w:lvl w:ilvl="0" w:tplc="A5C632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A2479"/>
    <w:multiLevelType w:val="multilevel"/>
    <w:tmpl w:val="CA1E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3730178">
    <w:abstractNumId w:val="0"/>
  </w:num>
  <w:num w:numId="2" w16cid:durableId="1967150909">
    <w:abstractNumId w:val="1"/>
  </w:num>
  <w:num w:numId="3" w16cid:durableId="343017342">
    <w:abstractNumId w:val="3"/>
  </w:num>
  <w:num w:numId="4" w16cid:durableId="1559046950">
    <w:abstractNumId w:val="4"/>
  </w:num>
  <w:num w:numId="5" w16cid:durableId="631132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929"/>
    <w:rsid w:val="0000594C"/>
    <w:rsid w:val="00037A88"/>
    <w:rsid w:val="00071929"/>
    <w:rsid w:val="00073765"/>
    <w:rsid w:val="000920DF"/>
    <w:rsid w:val="000A3957"/>
    <w:rsid w:val="000E28F7"/>
    <w:rsid w:val="00105B90"/>
    <w:rsid w:val="00106AEA"/>
    <w:rsid w:val="001107EE"/>
    <w:rsid w:val="00112FEA"/>
    <w:rsid w:val="00161ED9"/>
    <w:rsid w:val="001654C5"/>
    <w:rsid w:val="00166C20"/>
    <w:rsid w:val="001719C3"/>
    <w:rsid w:val="00180A0B"/>
    <w:rsid w:val="001816B0"/>
    <w:rsid w:val="00185450"/>
    <w:rsid w:val="001860AE"/>
    <w:rsid w:val="00195E85"/>
    <w:rsid w:val="0019610B"/>
    <w:rsid w:val="00196797"/>
    <w:rsid w:val="001B2446"/>
    <w:rsid w:val="001D02AC"/>
    <w:rsid w:val="001D1F38"/>
    <w:rsid w:val="00206703"/>
    <w:rsid w:val="002218F8"/>
    <w:rsid w:val="002440A2"/>
    <w:rsid w:val="0024793A"/>
    <w:rsid w:val="002D18B5"/>
    <w:rsid w:val="002D394F"/>
    <w:rsid w:val="002F3EFF"/>
    <w:rsid w:val="00307BF3"/>
    <w:rsid w:val="00312D05"/>
    <w:rsid w:val="003324EA"/>
    <w:rsid w:val="003443F2"/>
    <w:rsid w:val="00346C0F"/>
    <w:rsid w:val="00373A13"/>
    <w:rsid w:val="00392544"/>
    <w:rsid w:val="003C7DA4"/>
    <w:rsid w:val="003D1D3E"/>
    <w:rsid w:val="003E6FBB"/>
    <w:rsid w:val="00403E94"/>
    <w:rsid w:val="00430684"/>
    <w:rsid w:val="00436940"/>
    <w:rsid w:val="00475482"/>
    <w:rsid w:val="00475543"/>
    <w:rsid w:val="00486606"/>
    <w:rsid w:val="00490EE0"/>
    <w:rsid w:val="004A761D"/>
    <w:rsid w:val="0052396F"/>
    <w:rsid w:val="00547A5D"/>
    <w:rsid w:val="005535F9"/>
    <w:rsid w:val="00560BFA"/>
    <w:rsid w:val="005B0B3D"/>
    <w:rsid w:val="005B4A11"/>
    <w:rsid w:val="005C4616"/>
    <w:rsid w:val="005F5113"/>
    <w:rsid w:val="006459A3"/>
    <w:rsid w:val="00685C0B"/>
    <w:rsid w:val="00690D22"/>
    <w:rsid w:val="006923CA"/>
    <w:rsid w:val="006A6086"/>
    <w:rsid w:val="006C1097"/>
    <w:rsid w:val="006D10EA"/>
    <w:rsid w:val="006D6455"/>
    <w:rsid w:val="006D7FBF"/>
    <w:rsid w:val="006E206D"/>
    <w:rsid w:val="0070532C"/>
    <w:rsid w:val="0071664C"/>
    <w:rsid w:val="007422D2"/>
    <w:rsid w:val="00751159"/>
    <w:rsid w:val="00783751"/>
    <w:rsid w:val="007D44E4"/>
    <w:rsid w:val="007D65B0"/>
    <w:rsid w:val="007E4C3F"/>
    <w:rsid w:val="007F5693"/>
    <w:rsid w:val="00822492"/>
    <w:rsid w:val="00846EDF"/>
    <w:rsid w:val="00893300"/>
    <w:rsid w:val="00894D53"/>
    <w:rsid w:val="00897597"/>
    <w:rsid w:val="008C37AF"/>
    <w:rsid w:val="008D79E2"/>
    <w:rsid w:val="008E095A"/>
    <w:rsid w:val="00916E84"/>
    <w:rsid w:val="00917504"/>
    <w:rsid w:val="009410D1"/>
    <w:rsid w:val="00944B3B"/>
    <w:rsid w:val="009B021A"/>
    <w:rsid w:val="009B67B6"/>
    <w:rsid w:val="00A277B8"/>
    <w:rsid w:val="00A34BDD"/>
    <w:rsid w:val="00A42C97"/>
    <w:rsid w:val="00A443AA"/>
    <w:rsid w:val="00A51C80"/>
    <w:rsid w:val="00AA11FE"/>
    <w:rsid w:val="00AD0F63"/>
    <w:rsid w:val="00AD3B5C"/>
    <w:rsid w:val="00AD67E7"/>
    <w:rsid w:val="00B03BDF"/>
    <w:rsid w:val="00B12AB5"/>
    <w:rsid w:val="00B20A2B"/>
    <w:rsid w:val="00B217CD"/>
    <w:rsid w:val="00B36F95"/>
    <w:rsid w:val="00B61CF2"/>
    <w:rsid w:val="00B638C9"/>
    <w:rsid w:val="00B709EB"/>
    <w:rsid w:val="00B71933"/>
    <w:rsid w:val="00B85ADB"/>
    <w:rsid w:val="00B92234"/>
    <w:rsid w:val="00BC349E"/>
    <w:rsid w:val="00BC6696"/>
    <w:rsid w:val="00BE5836"/>
    <w:rsid w:val="00C33C98"/>
    <w:rsid w:val="00C563A9"/>
    <w:rsid w:val="00C6729A"/>
    <w:rsid w:val="00C70C89"/>
    <w:rsid w:val="00CD63E1"/>
    <w:rsid w:val="00CE4684"/>
    <w:rsid w:val="00CF3E88"/>
    <w:rsid w:val="00D1220F"/>
    <w:rsid w:val="00D2154D"/>
    <w:rsid w:val="00D46037"/>
    <w:rsid w:val="00D51767"/>
    <w:rsid w:val="00D60074"/>
    <w:rsid w:val="00D612B7"/>
    <w:rsid w:val="00D64E4D"/>
    <w:rsid w:val="00DB02D8"/>
    <w:rsid w:val="00DC3425"/>
    <w:rsid w:val="00DD10C7"/>
    <w:rsid w:val="00DD5EAE"/>
    <w:rsid w:val="00E13EA2"/>
    <w:rsid w:val="00E276EC"/>
    <w:rsid w:val="00E3763C"/>
    <w:rsid w:val="00E37A44"/>
    <w:rsid w:val="00E600D4"/>
    <w:rsid w:val="00E96688"/>
    <w:rsid w:val="00E966D0"/>
    <w:rsid w:val="00EC70DD"/>
    <w:rsid w:val="00EC7702"/>
    <w:rsid w:val="00F0338D"/>
    <w:rsid w:val="00F15D3A"/>
    <w:rsid w:val="00F25253"/>
    <w:rsid w:val="00F354BA"/>
    <w:rsid w:val="00F90AAD"/>
    <w:rsid w:val="00FA413F"/>
    <w:rsid w:val="00FA5948"/>
    <w:rsid w:val="00FB1FDF"/>
    <w:rsid w:val="00FB3F01"/>
    <w:rsid w:val="00FC16BC"/>
    <w:rsid w:val="00FE0CFD"/>
    <w:rsid w:val="00FE41A4"/>
    <w:rsid w:val="035CFB31"/>
    <w:rsid w:val="07EB920E"/>
    <w:rsid w:val="104A2FA8"/>
    <w:rsid w:val="118D0F7A"/>
    <w:rsid w:val="12EA74DA"/>
    <w:rsid w:val="1B22111B"/>
    <w:rsid w:val="1E32E32D"/>
    <w:rsid w:val="2D801677"/>
    <w:rsid w:val="30B160CA"/>
    <w:rsid w:val="30EB772B"/>
    <w:rsid w:val="36C91867"/>
    <w:rsid w:val="37E38D1D"/>
    <w:rsid w:val="38762621"/>
    <w:rsid w:val="3ADDE153"/>
    <w:rsid w:val="3B067517"/>
    <w:rsid w:val="457E3E53"/>
    <w:rsid w:val="4A6C9F3F"/>
    <w:rsid w:val="4B681B95"/>
    <w:rsid w:val="4E12DFCF"/>
    <w:rsid w:val="4EFC4676"/>
    <w:rsid w:val="508FC640"/>
    <w:rsid w:val="51431506"/>
    <w:rsid w:val="562B34B4"/>
    <w:rsid w:val="56C0AA46"/>
    <w:rsid w:val="6D53F167"/>
    <w:rsid w:val="6F1E52E1"/>
    <w:rsid w:val="6F8A4E49"/>
    <w:rsid w:val="702EA1CD"/>
    <w:rsid w:val="76531DAA"/>
    <w:rsid w:val="788E145E"/>
    <w:rsid w:val="7ABA92F3"/>
    <w:rsid w:val="7BB5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C594B4"/>
  <w14:defaultImageDpi w14:val="330"/>
  <w15:docId w15:val="{63E2982B-6591-41B8-A541-377600F0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440A2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19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19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35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0B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B3D"/>
  </w:style>
  <w:style w:type="paragraph" w:styleId="Footer">
    <w:name w:val="footer"/>
    <w:basedOn w:val="Normal"/>
    <w:link w:val="FooterChar"/>
    <w:uiPriority w:val="99"/>
    <w:unhideWhenUsed/>
    <w:rsid w:val="005B0B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B3D"/>
  </w:style>
  <w:style w:type="character" w:customStyle="1" w:styleId="Heading3Char">
    <w:name w:val="Heading 3 Char"/>
    <w:basedOn w:val="DefaultParagraphFont"/>
    <w:link w:val="Heading3"/>
    <w:uiPriority w:val="9"/>
    <w:rsid w:val="002440A2"/>
    <w:rPr>
      <w:rFonts w:ascii="Times" w:hAnsi="Times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6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6B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816B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85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s.awards@wsu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s.wsu.edu/welcome/deans-office/academic-chairs-director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E643E50E2BD499E23AB424A55F721" ma:contentTypeVersion="16" ma:contentTypeDescription="Create a new document." ma:contentTypeScope="" ma:versionID="dc85cb06ae618776f681caea8c3fe67d">
  <xsd:schema xmlns:xsd="http://www.w3.org/2001/XMLSchema" xmlns:xs="http://www.w3.org/2001/XMLSchema" xmlns:p="http://schemas.microsoft.com/office/2006/metadata/properties" xmlns:ns2="aaa38c15-d185-46b8-8453-a7478e532990" xmlns:ns3="c8884840-310b-40b6-95af-92d764faaefe" targetNamespace="http://schemas.microsoft.com/office/2006/metadata/properties" ma:root="true" ma:fieldsID="c4de68a5daca6d3a76eae8c6158eb7b5" ns2:_="" ns3:_="">
    <xsd:import namespace="aaa38c15-d185-46b8-8453-a7478e532990"/>
    <xsd:import namespace="c8884840-310b-40b6-95af-92d764faa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8c15-d185-46b8-8453-a7478e532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1da502c-7e40-4002-9fa7-8e5645d13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4840-310b-40b6-95af-92d764faaef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c7308f5-1bce-452c-969b-52a493e097d8}" ma:internalName="TaxCatchAll" ma:showField="CatchAllData" ma:web="c8884840-310b-40b6-95af-92d764faae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884840-310b-40b6-95af-92d764faaefe" xsi:nil="true"/>
    <lcf76f155ced4ddcb4097134ff3c332f xmlns="aaa38c15-d185-46b8-8453-a7478e532990">
      <Terms xmlns="http://schemas.microsoft.com/office/infopath/2007/PartnerControls"/>
    </lcf76f155ced4ddcb4097134ff3c332f>
    <SharedWithUsers xmlns="c8884840-310b-40b6-95af-92d764faaefe">
      <UserInfo>
        <DisplayName>Steward, Joanna</DisplayName>
        <AccountId>27</AccountId>
        <AccountType/>
      </UserInfo>
      <UserInfo>
        <DisplayName>Robertson, Sean Robert</DisplayName>
        <AccountId>2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9303DF-9E9A-4493-807B-08D141FBA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38c15-d185-46b8-8453-a7478e532990"/>
    <ds:schemaRef ds:uri="c8884840-310b-40b6-95af-92d764faa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F830EB-1038-4BE1-A203-2D8F345959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C8A0C9-556C-42FE-81EE-F6F9A3A796E1}">
  <ds:schemaRefs>
    <ds:schemaRef ds:uri="http://schemas.microsoft.com/office/2006/metadata/properties"/>
    <ds:schemaRef ds:uri="http://schemas.microsoft.com/office/infopath/2007/PartnerControls"/>
    <ds:schemaRef ds:uri="c8884840-310b-40b6-95af-92d764faaefe"/>
    <ds:schemaRef ds:uri="aaa38c15-d185-46b8-8453-a7478e532990"/>
  </ds:schemaRefs>
</ds:datastoreItem>
</file>

<file path=customXml/itemProps4.xml><?xml version="1.0" encoding="utf-8"?>
<ds:datastoreItem xmlns:ds="http://schemas.openxmlformats.org/officeDocument/2006/customXml" ds:itemID="{B074DEAA-8F4E-45D2-9405-671865BD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5</Words>
  <Characters>2310</Characters>
  <Application>Microsoft Office Word</Application>
  <DocSecurity>0</DocSecurity>
  <Lines>19</Lines>
  <Paragraphs>5</Paragraphs>
  <ScaleCrop>false</ScaleCrop>
  <Company>WSU Communications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teward</dc:creator>
  <cp:keywords/>
  <dc:description/>
  <cp:lastModifiedBy>Shelton, Karla S</cp:lastModifiedBy>
  <cp:revision>10</cp:revision>
  <cp:lastPrinted>2019-12-12T23:44:00Z</cp:lastPrinted>
  <dcterms:created xsi:type="dcterms:W3CDTF">2021-10-07T15:12:00Z</dcterms:created>
  <dcterms:modified xsi:type="dcterms:W3CDTF">2024-01-18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E643E50E2BD499E23AB424A55F721</vt:lpwstr>
  </property>
  <property fmtid="{D5CDD505-2E9C-101B-9397-08002B2CF9AE}" pid="3" name="MediaServiceImageTags">
    <vt:lpwstr/>
  </property>
</Properties>
</file>